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3"/>
        <w:gridCol w:w="1518"/>
        <w:gridCol w:w="1791"/>
        <w:gridCol w:w="1264"/>
        <w:gridCol w:w="1613"/>
        <w:gridCol w:w="1070"/>
        <w:gridCol w:w="952"/>
        <w:gridCol w:w="1075"/>
        <w:gridCol w:w="1508"/>
        <w:gridCol w:w="895"/>
        <w:gridCol w:w="1662"/>
      </w:tblGrid>
      <w:tr w:rsidR="005D3E2A" w:rsidTr="00C8087F">
        <w:trPr>
          <w:trHeight w:val="51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77D38" w:rsidTr="00C8087F">
        <w:trPr>
          <w:trHeight w:val="735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4653A8" w:rsidRDefault="00671F2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77D38" w:rsidRPr="004653A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77D38" w:rsidRPr="004653A8" w:rsidRDefault="00563C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77D38" w:rsidRPr="004653A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77D38" w:rsidRPr="000D663D" w:rsidRDefault="00177D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77D38" w:rsidRDefault="00177D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177D38" w:rsidTr="00B93564">
              <w:trPr>
                <w:trHeight w:val="172"/>
              </w:trPr>
              <w:tc>
                <w:tcPr>
                  <w:tcW w:w="436" w:type="dxa"/>
                </w:tcPr>
                <w:p w:rsidR="00177D38" w:rsidRDefault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77D38" w:rsidRDefault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77D38" w:rsidTr="00B93564">
              <w:trPr>
                <w:trHeight w:val="56"/>
              </w:trPr>
              <w:tc>
                <w:tcPr>
                  <w:tcW w:w="436" w:type="dxa"/>
                </w:tcPr>
                <w:p w:rsidR="00177D38" w:rsidRDefault="00563C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77D38" w:rsidRDefault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77D3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77D38" w:rsidTr="0092242F"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77D38" w:rsidTr="0092242F"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77D38" w:rsidTr="00B93564">
              <w:tc>
                <w:tcPr>
                  <w:tcW w:w="565" w:type="dxa"/>
                </w:tcPr>
                <w:p w:rsidR="00177D38" w:rsidRDefault="00177D3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77D38" w:rsidRDefault="00177D38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77D38" w:rsidTr="00B93564">
              <w:tc>
                <w:tcPr>
                  <w:tcW w:w="565" w:type="dxa"/>
                </w:tcPr>
                <w:p w:rsidR="00177D38" w:rsidRDefault="00177D3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77D38" w:rsidRDefault="00177D3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77D38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AMIAN DOTT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2.834.647-A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2C4249" w:rsidRDefault="00177D38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4653A8" w:rsidRDefault="00671F2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77D38" w:rsidRPr="004653A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77D38" w:rsidRPr="004653A8" w:rsidRDefault="00563C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77D38" w:rsidRPr="004653A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77D38" w:rsidRPr="000D663D" w:rsidRDefault="00177D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77D38" w:rsidRDefault="00177D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177D38" w:rsidTr="0092242F">
              <w:trPr>
                <w:trHeight w:val="172"/>
              </w:trPr>
              <w:tc>
                <w:tcPr>
                  <w:tcW w:w="436" w:type="dxa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77D38" w:rsidTr="0092242F">
              <w:trPr>
                <w:trHeight w:val="56"/>
              </w:trPr>
              <w:tc>
                <w:tcPr>
                  <w:tcW w:w="436" w:type="dxa"/>
                </w:tcPr>
                <w:p w:rsidR="00177D38" w:rsidRDefault="00563C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77D3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77D38" w:rsidTr="0092242F"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77D38" w:rsidTr="0092242F"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77D38" w:rsidRDefault="00177D3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77D38" w:rsidTr="0092242F">
              <w:tc>
                <w:tcPr>
                  <w:tcW w:w="565" w:type="dxa"/>
                </w:tcPr>
                <w:p w:rsidR="00177D38" w:rsidRDefault="00177D3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77D38" w:rsidRDefault="00177D3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77D38" w:rsidTr="0092242F">
              <w:tc>
                <w:tcPr>
                  <w:tcW w:w="565" w:type="dxa"/>
                </w:tcPr>
                <w:p w:rsidR="00177D38" w:rsidRDefault="00177D3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77D38" w:rsidRDefault="00177D3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7D38" w:rsidRDefault="00177D3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4EB3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2C4249" w:rsidRDefault="00F84EB3" w:rsidP="00080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GONZALEZ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2C4249" w:rsidRDefault="00F84EB3" w:rsidP="000805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29.929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2C4249" w:rsidRDefault="00F84EB3" w:rsidP="00080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2C4249" w:rsidRDefault="00F84EB3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4EB3" w:rsidRDefault="00F84EB3" w:rsidP="00F84EB3">
            <w:pPr>
              <w:jc w:val="center"/>
            </w:pPr>
            <w:r w:rsidRPr="00803345"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4653A8" w:rsidRDefault="00671F2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84EB3" w:rsidRPr="004653A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84EB3" w:rsidRPr="004653A8" w:rsidRDefault="00563C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84EB3" w:rsidRPr="004653A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84EB3" w:rsidRPr="000D663D" w:rsidRDefault="00F84E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1F21">
              <w:rPr>
                <w:b/>
                <w:color w:val="FF0000"/>
                <w:sz w:val="24"/>
                <w:szCs w:val="24"/>
              </w:rPr>
              <w:t>3</w:t>
            </w:r>
          </w:p>
          <w:p w:rsidR="00F84EB3" w:rsidRDefault="00F84E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4EB3" w:rsidTr="0092242F">
              <w:trPr>
                <w:trHeight w:val="172"/>
              </w:trPr>
              <w:tc>
                <w:tcPr>
                  <w:tcW w:w="436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4EB3" w:rsidTr="0092242F">
              <w:trPr>
                <w:trHeight w:val="56"/>
              </w:trPr>
              <w:tc>
                <w:tcPr>
                  <w:tcW w:w="436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63CE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4EB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4EB3" w:rsidTr="0092242F"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4EB3" w:rsidTr="0092242F"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4EB3" w:rsidTr="0092242F">
              <w:tc>
                <w:tcPr>
                  <w:tcW w:w="565" w:type="dxa"/>
                </w:tcPr>
                <w:p w:rsidR="00F84EB3" w:rsidRDefault="00F84E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4EB3" w:rsidRDefault="00F84E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4EB3" w:rsidTr="0092242F">
              <w:tc>
                <w:tcPr>
                  <w:tcW w:w="565" w:type="dxa"/>
                </w:tcPr>
                <w:p w:rsidR="00F84EB3" w:rsidRDefault="00F84E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4EB3" w:rsidRDefault="00F84E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4EB3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2C4249" w:rsidRDefault="00F84EB3" w:rsidP="00080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ONSO IZQUIERD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134447" w:rsidRDefault="00F84EB3" w:rsidP="000805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447">
              <w:rPr>
                <w:b/>
                <w:sz w:val="20"/>
                <w:szCs w:val="20"/>
              </w:rPr>
              <w:t>54.038.587-M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2C4249" w:rsidRDefault="00F84EB3" w:rsidP="000805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2C4249" w:rsidRDefault="00F84EB3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4EB3" w:rsidRDefault="00F84EB3" w:rsidP="00F84EB3">
            <w:pPr>
              <w:jc w:val="center"/>
            </w:pPr>
            <w:r w:rsidRPr="00803345"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4653A8" w:rsidRDefault="00671F2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84EB3" w:rsidRPr="004653A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84EB3" w:rsidRPr="004653A8" w:rsidRDefault="00563C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84EB3" w:rsidRPr="004653A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84EB3" w:rsidRPr="000D663D" w:rsidRDefault="00F84E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84EB3" w:rsidRDefault="00F84EB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84EB3" w:rsidTr="0092242F">
              <w:trPr>
                <w:trHeight w:val="172"/>
              </w:trPr>
              <w:tc>
                <w:tcPr>
                  <w:tcW w:w="436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4EB3" w:rsidTr="0092242F">
              <w:trPr>
                <w:trHeight w:val="56"/>
              </w:trPr>
              <w:tc>
                <w:tcPr>
                  <w:tcW w:w="436" w:type="dxa"/>
                </w:tcPr>
                <w:p w:rsidR="00F84EB3" w:rsidRDefault="00563C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4EB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4EB3" w:rsidTr="0092242F"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4EB3" w:rsidTr="0092242F"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4EB3" w:rsidRDefault="00F84E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4EB3" w:rsidTr="0092242F">
              <w:tc>
                <w:tcPr>
                  <w:tcW w:w="565" w:type="dxa"/>
                </w:tcPr>
                <w:p w:rsidR="00F84EB3" w:rsidRDefault="00F84E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4EB3" w:rsidRDefault="00F84EB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4EB3" w:rsidTr="0092242F">
              <w:tc>
                <w:tcPr>
                  <w:tcW w:w="565" w:type="dxa"/>
                </w:tcPr>
                <w:p w:rsidR="00F84EB3" w:rsidRDefault="00F84E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4EB3" w:rsidRDefault="00F84E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4EB3" w:rsidRDefault="00F84EB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87F" w:rsidTr="00C8087F">
        <w:trPr>
          <w:trHeight w:val="544"/>
        </w:trPr>
        <w:tc>
          <w:tcPr>
            <w:tcW w:w="21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2C4249" w:rsidRDefault="00C8087F" w:rsidP="00E34D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2C4249" w:rsidRDefault="00C8087F" w:rsidP="00E34D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1.464-N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2C4249" w:rsidRDefault="00C8087F" w:rsidP="00E34D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2C4249" w:rsidRDefault="00C8087F" w:rsidP="00E34D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2C4249" w:rsidRDefault="00C8087F" w:rsidP="00E34D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4653A8" w:rsidRDefault="00C8087F" w:rsidP="008876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7:1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4653A8" w:rsidRDefault="00C808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53A8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8087F" w:rsidRPr="00F45ECB" w:rsidRDefault="00C808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87F" w:rsidRDefault="00C808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C8087F" w:rsidTr="0092242F">
              <w:trPr>
                <w:trHeight w:val="172"/>
              </w:trPr>
              <w:tc>
                <w:tcPr>
                  <w:tcW w:w="436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87F" w:rsidTr="0092242F">
              <w:trPr>
                <w:trHeight w:val="56"/>
              </w:trPr>
              <w:tc>
                <w:tcPr>
                  <w:tcW w:w="436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08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087F" w:rsidTr="0092242F"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87F" w:rsidTr="0092242F"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87F" w:rsidTr="0092242F">
              <w:tc>
                <w:tcPr>
                  <w:tcW w:w="565" w:type="dxa"/>
                </w:tcPr>
                <w:p w:rsidR="00C8087F" w:rsidRDefault="00C8087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87F" w:rsidRDefault="00C8087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87F" w:rsidTr="0092242F">
              <w:tc>
                <w:tcPr>
                  <w:tcW w:w="565" w:type="dxa"/>
                </w:tcPr>
                <w:p w:rsidR="00C8087F" w:rsidRDefault="00C8087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87F" w:rsidRDefault="00C8087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87F" w:rsidTr="00C8087F">
        <w:trPr>
          <w:trHeight w:val="544"/>
        </w:trPr>
        <w:tc>
          <w:tcPr>
            <w:tcW w:w="21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Default="00C8087F" w:rsidP="00E34D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Default="00C8087F" w:rsidP="00E34D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Default="00C8087F" w:rsidP="00E34D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Default="00C8087F" w:rsidP="00E34D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Default="00C8087F" w:rsidP="00E34D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4653A8" w:rsidRDefault="00BE1CC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087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8087F" w:rsidRPr="004653A8" w:rsidRDefault="00BB3D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87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87F" w:rsidRPr="000D663D" w:rsidRDefault="00C808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87F" w:rsidRDefault="00C8087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8087F" w:rsidRDefault="00C8087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87F" w:rsidTr="00C8087F">
        <w:trPr>
          <w:trHeight w:val="544"/>
        </w:trPr>
        <w:tc>
          <w:tcPr>
            <w:tcW w:w="21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2C4249" w:rsidRDefault="00C8087F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2C4249" w:rsidRDefault="00C8087F" w:rsidP="00DB2E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2C4249" w:rsidRDefault="00C8087F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2C4249" w:rsidRDefault="00C8087F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2C4249" w:rsidRDefault="00C8087F" w:rsidP="00DB2E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4653A8" w:rsidRDefault="00C8087F" w:rsidP="008876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7:1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4653A8" w:rsidRDefault="00C808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653A8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87F" w:rsidRPr="000D663D" w:rsidRDefault="00C808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8087F" w:rsidRDefault="00C8087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C8087F" w:rsidTr="0092242F">
              <w:trPr>
                <w:trHeight w:val="172"/>
              </w:trPr>
              <w:tc>
                <w:tcPr>
                  <w:tcW w:w="436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087F" w:rsidTr="0092242F">
              <w:trPr>
                <w:trHeight w:val="56"/>
              </w:trPr>
              <w:tc>
                <w:tcPr>
                  <w:tcW w:w="436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8087F" w:rsidTr="000A1B3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C8087F" w:rsidRDefault="00FB3A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8087F" w:rsidTr="0092242F"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087F" w:rsidTr="0092242F">
              <w:tc>
                <w:tcPr>
                  <w:tcW w:w="919" w:type="dxa"/>
                  <w:gridSpan w:val="2"/>
                </w:tcPr>
                <w:p w:rsidR="00C8087F" w:rsidRDefault="005E5F8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44KLC</w:t>
                  </w:r>
                </w:p>
              </w:tc>
              <w:tc>
                <w:tcPr>
                  <w:tcW w:w="919" w:type="dxa"/>
                  <w:gridSpan w:val="2"/>
                </w:tcPr>
                <w:p w:rsidR="00C8087F" w:rsidRDefault="00C8087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087F" w:rsidTr="0092242F">
              <w:tc>
                <w:tcPr>
                  <w:tcW w:w="565" w:type="dxa"/>
                </w:tcPr>
                <w:p w:rsidR="00C8087F" w:rsidRDefault="00C8087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087F" w:rsidRDefault="00C8087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087F" w:rsidTr="0092242F">
              <w:tc>
                <w:tcPr>
                  <w:tcW w:w="565" w:type="dxa"/>
                </w:tcPr>
                <w:p w:rsidR="00C8087F" w:rsidRDefault="00C8087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087F" w:rsidRDefault="00C8087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087F" w:rsidRDefault="00C8087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087F" w:rsidTr="00C8087F">
        <w:trPr>
          <w:trHeight w:val="544"/>
        </w:trPr>
        <w:tc>
          <w:tcPr>
            <w:tcW w:w="21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Default="00C8087F" w:rsidP="00DB2E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Default="00C8087F" w:rsidP="00DB2E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Default="00C8087F" w:rsidP="00DB2E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Default="00C8087F" w:rsidP="00DB2E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Default="00C8087F" w:rsidP="00DB2E8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4653A8" w:rsidRDefault="00BE1CC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087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087F" w:rsidRPr="004653A8" w:rsidRDefault="00BB3D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087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87F" w:rsidRPr="000D663D" w:rsidRDefault="00C8087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87F" w:rsidRDefault="00C8087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087F" w:rsidRDefault="00C8087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2B20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ÍNEZ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35.967-Q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ÁSTI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4653A8" w:rsidRDefault="003B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52B20" w:rsidRPr="004653A8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2B20" w:rsidRPr="004653A8" w:rsidRDefault="007066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2B20" w:rsidRPr="004653A8">
              <w:rPr>
                <w:b/>
              </w:rPr>
              <w:t>:</w:t>
            </w:r>
            <w:r w:rsidR="008150BE">
              <w:rPr>
                <w:b/>
              </w:rPr>
              <w:t>31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2B20" w:rsidRPr="000D663D" w:rsidRDefault="00D52B2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52B20" w:rsidRDefault="00D52B2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D52B20" w:rsidTr="0092242F">
              <w:trPr>
                <w:trHeight w:val="172"/>
              </w:trPr>
              <w:tc>
                <w:tcPr>
                  <w:tcW w:w="436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2B20" w:rsidTr="0092242F">
              <w:trPr>
                <w:trHeight w:val="56"/>
              </w:trPr>
              <w:tc>
                <w:tcPr>
                  <w:tcW w:w="436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2B20" w:rsidRDefault="00D52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2B2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2B20" w:rsidTr="0092242F">
              <w:tc>
                <w:tcPr>
                  <w:tcW w:w="919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2B20" w:rsidTr="0092242F">
              <w:tc>
                <w:tcPr>
                  <w:tcW w:w="919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B20" w:rsidRDefault="00D52B2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B20" w:rsidTr="0092242F"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B20" w:rsidTr="0092242F">
              <w:tc>
                <w:tcPr>
                  <w:tcW w:w="565" w:type="dxa"/>
                </w:tcPr>
                <w:p w:rsidR="00D52B20" w:rsidRDefault="00D52B2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B20" w:rsidRDefault="001553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52B20" w:rsidRDefault="00D52B2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2B20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805.386-H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FACTURAS DE PLÁSTI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2C4249" w:rsidRDefault="00D52B20" w:rsidP="00D52B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4653A8" w:rsidRDefault="003B3B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52B20" w:rsidRPr="004653A8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2B20" w:rsidRPr="004653A8" w:rsidRDefault="00FE41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52B20" w:rsidRPr="004653A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2B20" w:rsidRPr="000D663D" w:rsidRDefault="00D52B2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52B20" w:rsidRDefault="00D52B2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D52B20" w:rsidTr="0092242F">
              <w:trPr>
                <w:trHeight w:val="172"/>
              </w:trPr>
              <w:tc>
                <w:tcPr>
                  <w:tcW w:w="436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2B20" w:rsidTr="0092242F">
              <w:trPr>
                <w:trHeight w:val="56"/>
              </w:trPr>
              <w:tc>
                <w:tcPr>
                  <w:tcW w:w="436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2B20" w:rsidRDefault="00D52B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2B20" w:rsidTr="00CC2AD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D52B20" w:rsidRDefault="00CC2A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52B20" w:rsidTr="00664397">
              <w:tc>
                <w:tcPr>
                  <w:tcW w:w="983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52B20" w:rsidRDefault="00D52B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64397" w:rsidTr="00664397">
              <w:tc>
                <w:tcPr>
                  <w:tcW w:w="983" w:type="dxa"/>
                  <w:gridSpan w:val="2"/>
                </w:tcPr>
                <w:p w:rsidR="00664397" w:rsidRDefault="00664397" w:rsidP="0066439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329-KFG</w:t>
                  </w:r>
                </w:p>
              </w:tc>
              <w:tc>
                <w:tcPr>
                  <w:tcW w:w="1090" w:type="dxa"/>
                  <w:gridSpan w:val="2"/>
                </w:tcPr>
                <w:p w:rsidR="00664397" w:rsidRDefault="00664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B20" w:rsidRDefault="00D52B2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2B20" w:rsidTr="0092242F"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2B20" w:rsidTr="0092242F"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2B20" w:rsidRDefault="00D52B2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2B20" w:rsidRDefault="00D52B2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3E77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4653A8" w:rsidRDefault="00F93D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3E77" w:rsidRPr="004653A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3E77" w:rsidRPr="004653A8" w:rsidRDefault="00A937A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3E77" w:rsidRPr="004653A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3E77" w:rsidRPr="000D663D" w:rsidRDefault="00A43E7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93D64">
              <w:rPr>
                <w:b/>
                <w:color w:val="FF0000"/>
                <w:sz w:val="24"/>
                <w:szCs w:val="24"/>
              </w:rPr>
              <w:t>7</w:t>
            </w:r>
          </w:p>
          <w:p w:rsidR="00A43E77" w:rsidRDefault="00A43E7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A43E77" w:rsidTr="0092242F">
              <w:trPr>
                <w:trHeight w:val="172"/>
              </w:trPr>
              <w:tc>
                <w:tcPr>
                  <w:tcW w:w="436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3E77" w:rsidTr="0092242F">
              <w:trPr>
                <w:trHeight w:val="56"/>
              </w:trPr>
              <w:tc>
                <w:tcPr>
                  <w:tcW w:w="436" w:type="dxa"/>
                </w:tcPr>
                <w:p w:rsidR="00A43E77" w:rsidRDefault="00A937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3E7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3E77" w:rsidTr="0092242F">
              <w:tc>
                <w:tcPr>
                  <w:tcW w:w="919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3E77" w:rsidTr="0092242F">
              <w:tc>
                <w:tcPr>
                  <w:tcW w:w="919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3E77" w:rsidTr="0092242F"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3E77" w:rsidTr="0092242F"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3E77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EL ABAT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274.355-T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2C4249" w:rsidRDefault="00A43E77" w:rsidP="00A4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4653A8" w:rsidRDefault="00F93D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3E77" w:rsidRPr="004653A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43E77" w:rsidRPr="004653A8" w:rsidRDefault="00A937A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3E77" w:rsidRPr="004653A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43E77" w:rsidRPr="000D663D" w:rsidRDefault="00A43E7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93D64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A43E77" w:rsidRDefault="00A43E7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A43E77" w:rsidTr="0092242F">
              <w:trPr>
                <w:trHeight w:val="172"/>
              </w:trPr>
              <w:tc>
                <w:tcPr>
                  <w:tcW w:w="436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3E77" w:rsidTr="0092242F">
              <w:trPr>
                <w:trHeight w:val="56"/>
              </w:trPr>
              <w:tc>
                <w:tcPr>
                  <w:tcW w:w="436" w:type="dxa"/>
                </w:tcPr>
                <w:p w:rsidR="00A43E77" w:rsidRDefault="00A937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A43E7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3E77" w:rsidTr="00FA567A">
              <w:tc>
                <w:tcPr>
                  <w:tcW w:w="983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3E77" w:rsidTr="00FA567A">
              <w:tc>
                <w:tcPr>
                  <w:tcW w:w="1147" w:type="dxa"/>
                  <w:gridSpan w:val="3"/>
                </w:tcPr>
                <w:p w:rsidR="00A43E77" w:rsidRDefault="00A43E7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A43E77" w:rsidRDefault="00A43E7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3E77" w:rsidTr="0092242F"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3E77" w:rsidTr="0092242F"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3E77" w:rsidRDefault="00A43E7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3E77" w:rsidRDefault="00A43E7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50B6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2C4249" w:rsidRDefault="00F750B6" w:rsidP="00F75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AN YEREGUI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2C4249" w:rsidRDefault="00F750B6" w:rsidP="00F750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985.208-R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2C4249" w:rsidRDefault="00F750B6" w:rsidP="00F75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NELEK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2C4249" w:rsidRDefault="00F750B6" w:rsidP="00F75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2C4249" w:rsidRDefault="00F750B6" w:rsidP="00F75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4653A8" w:rsidRDefault="007C5DE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50B6" w:rsidRPr="004653A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0B6" w:rsidRPr="004653A8" w:rsidRDefault="007F20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750B6" w:rsidRPr="004653A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50B6" w:rsidRPr="000D663D" w:rsidRDefault="00F750B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C5DEE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F750B6" w:rsidRDefault="00F750B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750B6" w:rsidTr="0092242F">
              <w:trPr>
                <w:trHeight w:val="172"/>
              </w:trPr>
              <w:tc>
                <w:tcPr>
                  <w:tcW w:w="436" w:type="dxa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50B6" w:rsidTr="0092242F">
              <w:trPr>
                <w:trHeight w:val="56"/>
              </w:trPr>
              <w:tc>
                <w:tcPr>
                  <w:tcW w:w="436" w:type="dxa"/>
                </w:tcPr>
                <w:p w:rsidR="00F750B6" w:rsidRDefault="007F20B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50B6" w:rsidRDefault="00F750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50B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50B6" w:rsidTr="0092242F">
              <w:tc>
                <w:tcPr>
                  <w:tcW w:w="919" w:type="dxa"/>
                  <w:gridSpan w:val="2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50B6" w:rsidTr="0092242F">
              <w:tc>
                <w:tcPr>
                  <w:tcW w:w="919" w:type="dxa"/>
                  <w:gridSpan w:val="2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50B6" w:rsidRDefault="00F750B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50B6" w:rsidRDefault="00F750B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50B6" w:rsidTr="0092242F">
              <w:tc>
                <w:tcPr>
                  <w:tcW w:w="565" w:type="dxa"/>
                </w:tcPr>
                <w:p w:rsidR="00F750B6" w:rsidRDefault="00F750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50B6" w:rsidRDefault="00F750B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50B6" w:rsidTr="0092242F">
              <w:tc>
                <w:tcPr>
                  <w:tcW w:w="565" w:type="dxa"/>
                </w:tcPr>
                <w:p w:rsidR="00F750B6" w:rsidRDefault="00F750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50B6" w:rsidRDefault="00F750B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50B6" w:rsidRDefault="00F750B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3356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2C4249" w:rsidRDefault="00CB3356" w:rsidP="00CB3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2C4249" w:rsidRDefault="00CB3356" w:rsidP="00CB33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74.351-V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2C4249" w:rsidRDefault="00CB3356" w:rsidP="00CB3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2C4249" w:rsidRDefault="00CB3356" w:rsidP="00CB3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2C4249" w:rsidRDefault="00CB3356" w:rsidP="00CB33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4653A8" w:rsidRDefault="00B22D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B3356" w:rsidRPr="004653A8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3356" w:rsidRPr="004653A8" w:rsidRDefault="0076496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B3356" w:rsidRPr="004653A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3356" w:rsidRPr="000D663D" w:rsidRDefault="00CB335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22DD7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CB3356" w:rsidRDefault="00CB335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CB3356" w:rsidTr="0092242F">
              <w:trPr>
                <w:trHeight w:val="172"/>
              </w:trPr>
              <w:tc>
                <w:tcPr>
                  <w:tcW w:w="436" w:type="dxa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3356" w:rsidTr="0092242F">
              <w:trPr>
                <w:trHeight w:val="56"/>
              </w:trPr>
              <w:tc>
                <w:tcPr>
                  <w:tcW w:w="436" w:type="dxa"/>
                </w:tcPr>
                <w:p w:rsidR="00CB3356" w:rsidRDefault="007649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3356" w:rsidRDefault="00CB33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CB3356" w:rsidTr="00764965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CB3356" w:rsidRDefault="00696E7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B3356" w:rsidTr="00696E74">
              <w:tc>
                <w:tcPr>
                  <w:tcW w:w="983" w:type="dxa"/>
                  <w:gridSpan w:val="2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3356" w:rsidTr="00696E74">
              <w:tc>
                <w:tcPr>
                  <w:tcW w:w="983" w:type="dxa"/>
                  <w:gridSpan w:val="2"/>
                </w:tcPr>
                <w:p w:rsidR="00CB3356" w:rsidRDefault="00936D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67KKM</w:t>
                  </w:r>
                </w:p>
              </w:tc>
              <w:tc>
                <w:tcPr>
                  <w:tcW w:w="1090" w:type="dxa"/>
                  <w:gridSpan w:val="2"/>
                </w:tcPr>
                <w:p w:rsidR="00CB3356" w:rsidRDefault="00CB33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3356" w:rsidRDefault="00CB335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3356" w:rsidTr="0092242F">
              <w:tc>
                <w:tcPr>
                  <w:tcW w:w="565" w:type="dxa"/>
                </w:tcPr>
                <w:p w:rsidR="00CB3356" w:rsidRDefault="00CB33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3356" w:rsidRDefault="00CB33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3356" w:rsidTr="0092242F">
              <w:tc>
                <w:tcPr>
                  <w:tcW w:w="565" w:type="dxa"/>
                </w:tcPr>
                <w:p w:rsidR="00CB3356" w:rsidRDefault="00CB33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3356" w:rsidRDefault="00CB335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3356" w:rsidRDefault="00CB335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71842" w:rsidRDefault="00C04D3B" w:rsidP="00E02D8C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JORDI GARCES MONTER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71842" w:rsidRDefault="00C04D3B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1842">
              <w:rPr>
                <w:b/>
                <w:sz w:val="20"/>
                <w:szCs w:val="20"/>
              </w:rPr>
              <w:t>46.726.529-M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71842" w:rsidRDefault="00C04D3B" w:rsidP="00E02D8C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ENVIROTECNIC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71842" w:rsidRDefault="00C04D3B" w:rsidP="00E02D8C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71842" w:rsidRDefault="00C04D3B" w:rsidP="00E02D8C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ALBA GALICI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53A8" w:rsidRDefault="00C04D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4653A8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4653A8" w:rsidRDefault="007472E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4653A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71842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7472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842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D71842" w:rsidRDefault="00D71842" w:rsidP="00E02D8C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JOSE MARIA PINTO GARRIG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D71842" w:rsidRDefault="00D7184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71842">
              <w:rPr>
                <w:b/>
                <w:sz w:val="20"/>
                <w:szCs w:val="20"/>
              </w:rPr>
              <w:t>39.325.690-Z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D71842" w:rsidRDefault="00D71842" w:rsidP="003F3497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ENVIROTECNIC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D71842" w:rsidRDefault="00D71842" w:rsidP="003F3497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D71842" w:rsidRDefault="00D71842" w:rsidP="003F3497">
            <w:pPr>
              <w:spacing w:after="0" w:line="240" w:lineRule="auto"/>
              <w:jc w:val="center"/>
              <w:rPr>
                <w:b/>
              </w:rPr>
            </w:pPr>
            <w:r w:rsidRPr="00D71842">
              <w:rPr>
                <w:b/>
              </w:rPr>
              <w:t>ALBA GALICI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4653A8" w:rsidRDefault="003172A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4653A8" w:rsidRDefault="003913C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71842" w:rsidRPr="000D663D" w:rsidRDefault="00D718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D71842" w:rsidRDefault="00D718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D71842" w:rsidTr="0092242F">
              <w:trPr>
                <w:trHeight w:val="172"/>
              </w:trPr>
              <w:tc>
                <w:tcPr>
                  <w:tcW w:w="436" w:type="dxa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1842" w:rsidTr="0092242F">
              <w:trPr>
                <w:trHeight w:val="56"/>
              </w:trPr>
              <w:tc>
                <w:tcPr>
                  <w:tcW w:w="436" w:type="dxa"/>
                </w:tcPr>
                <w:p w:rsidR="00D71842" w:rsidRDefault="003913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16"/>
              <w:gridCol w:w="123"/>
              <w:gridCol w:w="967"/>
            </w:tblGrid>
            <w:tr w:rsidR="00D71842" w:rsidTr="00F827E7">
              <w:trPr>
                <w:gridAfter w:val="2"/>
                <w:wAfter w:w="1099" w:type="dxa"/>
                <w:trHeight w:val="262"/>
              </w:trPr>
              <w:tc>
                <w:tcPr>
                  <w:tcW w:w="775" w:type="dxa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26" w:type="dxa"/>
                  <w:shd w:val="clear" w:color="auto" w:fill="92D050"/>
                </w:tcPr>
                <w:p w:rsidR="00D71842" w:rsidRDefault="00F827E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71842" w:rsidTr="00D71842">
              <w:tc>
                <w:tcPr>
                  <w:tcW w:w="1010" w:type="dxa"/>
                  <w:gridSpan w:val="2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1842" w:rsidTr="00D71842">
              <w:tc>
                <w:tcPr>
                  <w:tcW w:w="1133" w:type="dxa"/>
                  <w:gridSpan w:val="3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20-KGW</w:t>
                  </w:r>
                </w:p>
              </w:tc>
              <w:tc>
                <w:tcPr>
                  <w:tcW w:w="967" w:type="dxa"/>
                </w:tcPr>
                <w:p w:rsidR="00D71842" w:rsidRDefault="00D718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1842" w:rsidTr="0092242F">
              <w:tc>
                <w:tcPr>
                  <w:tcW w:w="565" w:type="dxa"/>
                </w:tcPr>
                <w:p w:rsidR="00D71842" w:rsidRDefault="00D718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1842" w:rsidRDefault="00D718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1842" w:rsidTr="0092242F">
              <w:tc>
                <w:tcPr>
                  <w:tcW w:w="565" w:type="dxa"/>
                </w:tcPr>
                <w:p w:rsidR="00D71842" w:rsidRDefault="00D718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1842" w:rsidRDefault="00D718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842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BB6A8C" w:rsidRDefault="003F3497" w:rsidP="00E02D8C">
            <w:pPr>
              <w:spacing w:after="0" w:line="240" w:lineRule="auto"/>
              <w:jc w:val="center"/>
              <w:rPr>
                <w:b/>
              </w:rPr>
            </w:pPr>
            <w:r w:rsidRPr="00BB6A8C">
              <w:rPr>
                <w:b/>
              </w:rPr>
              <w:t>ARTURO RUIZ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BB6A8C" w:rsidRDefault="003F349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6A8C">
              <w:rPr>
                <w:b/>
                <w:sz w:val="20"/>
                <w:szCs w:val="20"/>
              </w:rPr>
              <w:t>16.505.376-R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BB6A8C" w:rsidRDefault="003F3497" w:rsidP="00E02D8C">
            <w:pPr>
              <w:spacing w:after="0" w:line="240" w:lineRule="auto"/>
              <w:jc w:val="center"/>
              <w:rPr>
                <w:b/>
              </w:rPr>
            </w:pPr>
            <w:r w:rsidRPr="00BB6A8C">
              <w:rPr>
                <w:b/>
              </w:rPr>
              <w:t>PEROLET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BB6A8C" w:rsidRDefault="003F3497" w:rsidP="00E02D8C">
            <w:pPr>
              <w:spacing w:after="0" w:line="240" w:lineRule="auto"/>
              <w:jc w:val="center"/>
              <w:rPr>
                <w:b/>
              </w:rPr>
            </w:pPr>
            <w:r w:rsidRPr="00BB6A8C">
              <w:rPr>
                <w:b/>
              </w:rPr>
              <w:t>CARGAR LECITINA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BB6A8C" w:rsidRDefault="00BB6A8C" w:rsidP="00E02D8C">
            <w:pPr>
              <w:spacing w:after="0" w:line="240" w:lineRule="auto"/>
              <w:jc w:val="center"/>
              <w:rPr>
                <w:b/>
              </w:rPr>
            </w:pPr>
            <w:r w:rsidRPr="00BB6A8C">
              <w:rPr>
                <w:b/>
              </w:rPr>
              <w:t>RICARD MASQUÉ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4653A8" w:rsidRDefault="00BB6A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1842" w:rsidRPr="004653A8" w:rsidRDefault="00E567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1842" w:rsidRPr="000D663D" w:rsidRDefault="00D718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71842" w:rsidRDefault="00D718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D71842" w:rsidTr="004D6CD9">
              <w:trPr>
                <w:trHeight w:val="172"/>
              </w:trPr>
              <w:tc>
                <w:tcPr>
                  <w:tcW w:w="436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1842" w:rsidTr="004D6CD9">
              <w:trPr>
                <w:trHeight w:val="56"/>
              </w:trPr>
              <w:tc>
                <w:tcPr>
                  <w:tcW w:w="436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D71842" w:rsidTr="00134447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D71842" w:rsidRDefault="00480CB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71842" w:rsidTr="00480CBD">
              <w:tc>
                <w:tcPr>
                  <w:tcW w:w="983" w:type="dxa"/>
                  <w:gridSpan w:val="2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1842" w:rsidTr="00480CBD">
              <w:tc>
                <w:tcPr>
                  <w:tcW w:w="983" w:type="dxa"/>
                  <w:gridSpan w:val="2"/>
                </w:tcPr>
                <w:p w:rsidR="00D71842" w:rsidRDefault="003F3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85-CSS</w:t>
                  </w:r>
                </w:p>
              </w:tc>
              <w:tc>
                <w:tcPr>
                  <w:tcW w:w="1090" w:type="dxa"/>
                  <w:gridSpan w:val="2"/>
                </w:tcPr>
                <w:p w:rsidR="00D71842" w:rsidRDefault="003F3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5780-R</w:t>
                  </w:r>
                </w:p>
              </w:tc>
            </w:tr>
          </w:tbl>
          <w:p w:rsidR="00D71842" w:rsidRDefault="00D718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1842" w:rsidTr="004D6CD9"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1842" w:rsidTr="004D6CD9"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842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BD5139" w:rsidRDefault="00BD5139" w:rsidP="00E02D8C">
            <w:pPr>
              <w:spacing w:after="0" w:line="240" w:lineRule="auto"/>
              <w:jc w:val="center"/>
              <w:rPr>
                <w:b/>
              </w:rPr>
            </w:pPr>
            <w:r w:rsidRPr="00BD5139">
              <w:rPr>
                <w:b/>
              </w:rPr>
              <w:t>JUAN CARLOS REILLO ARTE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BD5139" w:rsidRDefault="00BD513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5139">
              <w:rPr>
                <w:b/>
                <w:sz w:val="20"/>
                <w:szCs w:val="20"/>
              </w:rPr>
              <w:t>39.887.251-F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BD5139" w:rsidRDefault="00BD5139" w:rsidP="00E02D8C">
            <w:pPr>
              <w:spacing w:after="0" w:line="240" w:lineRule="auto"/>
              <w:jc w:val="center"/>
              <w:rPr>
                <w:b/>
              </w:rPr>
            </w:pPr>
            <w:r w:rsidRPr="00BD5139">
              <w:rPr>
                <w:b/>
              </w:rPr>
              <w:t>ADIVET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BD5139" w:rsidRDefault="00BD5139" w:rsidP="00E02D8C">
            <w:pPr>
              <w:spacing w:after="0" w:line="240" w:lineRule="auto"/>
              <w:jc w:val="center"/>
              <w:rPr>
                <w:b/>
              </w:rPr>
            </w:pPr>
            <w:r w:rsidRPr="00BD5139"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BD5139" w:rsidRDefault="00E7710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4653A8" w:rsidRDefault="00BD51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71842" w:rsidRPr="004653A8" w:rsidRDefault="006816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71842" w:rsidRPr="004653A8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71842" w:rsidRPr="000D663D" w:rsidRDefault="00D718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71842" w:rsidRDefault="00D718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D71842" w:rsidTr="004D6CD9">
              <w:trPr>
                <w:trHeight w:val="172"/>
              </w:trPr>
              <w:tc>
                <w:tcPr>
                  <w:tcW w:w="436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1842" w:rsidTr="004D6CD9">
              <w:trPr>
                <w:trHeight w:val="56"/>
              </w:trPr>
              <w:tc>
                <w:tcPr>
                  <w:tcW w:w="436" w:type="dxa"/>
                </w:tcPr>
                <w:p w:rsidR="00D71842" w:rsidRDefault="006816B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D71842" w:rsidTr="006816B1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D71842" w:rsidRDefault="00C7215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71842" w:rsidTr="00C72150">
              <w:tc>
                <w:tcPr>
                  <w:tcW w:w="983" w:type="dxa"/>
                  <w:gridSpan w:val="2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1842" w:rsidTr="00C72150">
              <w:tc>
                <w:tcPr>
                  <w:tcW w:w="983" w:type="dxa"/>
                  <w:gridSpan w:val="2"/>
                </w:tcPr>
                <w:p w:rsidR="00D71842" w:rsidRDefault="00EF16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1090" w:type="dxa"/>
                  <w:gridSpan w:val="2"/>
                </w:tcPr>
                <w:p w:rsidR="00D71842" w:rsidRDefault="00D718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1842" w:rsidTr="004D6CD9"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1842" w:rsidTr="004D6CD9"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1842" w:rsidRDefault="00D718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1842" w:rsidRDefault="00D718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2C4249" w:rsidRDefault="00314174" w:rsidP="007132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2C4249" w:rsidRDefault="00314174" w:rsidP="007132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2C4249" w:rsidRDefault="00314174" w:rsidP="007132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2C4249" w:rsidRDefault="00314174" w:rsidP="007132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2C4249" w:rsidRDefault="00314174" w:rsidP="007132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653A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C661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14174" w:rsidRPr="004653A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C661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17253" w:rsidRDefault="00D17253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CEBRIAN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17253" w:rsidRDefault="00D17253" w:rsidP="00177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097.701-E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73432C" w:rsidRDefault="0073432C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LIX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73432C" w:rsidRDefault="0073432C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ACIDO FOSFORIC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73432C" w:rsidRDefault="0073432C" w:rsidP="00177D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7343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14174" w:rsidRPr="004653A8">
              <w:rPr>
                <w:b/>
              </w:rPr>
              <w:t>:</w:t>
            </w:r>
            <w:r w:rsidR="00D1759E">
              <w:rPr>
                <w:b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0E36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14174" w:rsidRPr="004653A8">
              <w:rPr>
                <w:b/>
              </w:rPr>
              <w:t>:</w:t>
            </w:r>
            <w:r w:rsidR="00615C68">
              <w:rPr>
                <w:b/>
              </w:rPr>
              <w:t>35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7A42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951CFK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0F6BC2" w:rsidRDefault="00B17F01" w:rsidP="00177D38">
            <w:pPr>
              <w:spacing w:after="0" w:line="240" w:lineRule="auto"/>
              <w:jc w:val="center"/>
              <w:rPr>
                <w:b/>
              </w:rPr>
            </w:pPr>
            <w:r w:rsidRPr="000F6BC2">
              <w:rPr>
                <w:b/>
              </w:rPr>
              <w:t>PERDR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0F6BC2" w:rsidRDefault="00AC476F" w:rsidP="00177D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6BC2">
              <w:rPr>
                <w:b/>
                <w:sz w:val="20"/>
                <w:szCs w:val="20"/>
              </w:rPr>
              <w:t>52531201Y</w:t>
            </w: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0F6BC2" w:rsidRDefault="000F6BC2" w:rsidP="00177D38">
            <w:pPr>
              <w:spacing w:after="0" w:line="240" w:lineRule="auto"/>
              <w:jc w:val="center"/>
              <w:rPr>
                <w:b/>
              </w:rPr>
            </w:pPr>
            <w:r w:rsidRPr="000F6BC2">
              <w:rPr>
                <w:b/>
              </w:rPr>
              <w:t>ATLAS COP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0F6BC2" w:rsidRDefault="000F6BC2" w:rsidP="00177D38">
            <w:pPr>
              <w:spacing w:after="0" w:line="240" w:lineRule="auto"/>
              <w:jc w:val="center"/>
              <w:rPr>
                <w:b/>
              </w:rPr>
            </w:pPr>
            <w:r w:rsidRPr="000F6BC2">
              <w:rPr>
                <w:b/>
              </w:rPr>
              <w:t>TRABAJO</w:t>
            </w: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0F6BC2" w:rsidRDefault="000F6BC2" w:rsidP="00177D38">
            <w:pPr>
              <w:spacing w:after="0" w:line="240" w:lineRule="auto"/>
              <w:jc w:val="center"/>
              <w:rPr>
                <w:b/>
              </w:rPr>
            </w:pPr>
            <w:r w:rsidRPr="000F6BC2">
              <w:rPr>
                <w:b/>
              </w:rPr>
              <w:t>JEFE DE TURNO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0F6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14174" w:rsidRPr="004653A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0F6B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14174" w:rsidRPr="004653A8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7C65">
              <w:rPr>
                <w:b/>
                <w:color w:val="FF0000"/>
                <w:sz w:val="24"/>
                <w:szCs w:val="24"/>
              </w:rPr>
              <w:t>12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0C7C6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177D38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177D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177D38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177D38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177D3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4D6CD9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4D6CD9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4D6CD9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4D6CD9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4D6CD9"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4D6CD9"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174" w:rsidRPr="000D663D" w:rsidRDefault="0031417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D26ED7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D26ED7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D26ED7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D26ED7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174" w:rsidRPr="000D663D" w:rsidRDefault="0031417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D26ED7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D26ED7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D26ED7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D26ED7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D26ED7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D26ED7"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D26ED7"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4653A8" w:rsidRDefault="00314174" w:rsidP="00177D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14174" w:rsidRPr="004653A8" w:rsidRDefault="00314174" w:rsidP="00177D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14174" w:rsidRPr="000D663D" w:rsidRDefault="00314174" w:rsidP="00177D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177D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177D38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177D38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177D3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177D38"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177D38"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177D38"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177D38"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7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D8586B" w:rsidRDefault="00314174" w:rsidP="00D26ED7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177D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Pr="004653A8" w:rsidRDefault="00314174" w:rsidP="00177D38">
            <w:pPr>
              <w:spacing w:after="0" w:line="240" w:lineRule="auto"/>
              <w:jc w:val="center"/>
              <w:rPr>
                <w:b/>
              </w:rPr>
            </w:pPr>
            <w:r w:rsidRPr="004653A8">
              <w:rPr>
                <w:b/>
              </w:rPr>
              <w:t>: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14174" w:rsidRPr="000D663D" w:rsidRDefault="00314174" w:rsidP="00177D3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14174" w:rsidRDefault="00314174" w:rsidP="00177D3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14174" w:rsidTr="00177D38">
              <w:trPr>
                <w:trHeight w:val="172"/>
              </w:trPr>
              <w:tc>
                <w:tcPr>
                  <w:tcW w:w="436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14174" w:rsidTr="00177D38">
              <w:trPr>
                <w:trHeight w:val="56"/>
              </w:trPr>
              <w:tc>
                <w:tcPr>
                  <w:tcW w:w="436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14174" w:rsidTr="00177D3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14174" w:rsidTr="00177D38"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14174" w:rsidTr="00177D38"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14174" w:rsidRDefault="00314174" w:rsidP="00177D3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14174" w:rsidTr="00177D38"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14174" w:rsidTr="00177D38"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14174" w:rsidRDefault="00314174" w:rsidP="00177D3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14174" w:rsidRDefault="00314174" w:rsidP="00177D3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14174" w:rsidTr="00C8087F">
        <w:trPr>
          <w:trHeight w:val="454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14174" w:rsidRDefault="0031417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B1180D" wp14:editId="13F474A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14174" w:rsidRDefault="0031417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14174" w:rsidRDefault="00314174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/01/2020</w:t>
            </w:r>
          </w:p>
        </w:tc>
        <w:tc>
          <w:tcPr>
            <w:tcW w:w="25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314174" w:rsidRDefault="00314174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C2" w:rsidRDefault="000F6BC2" w:rsidP="00F42BEA">
      <w:pPr>
        <w:spacing w:after="0" w:line="240" w:lineRule="auto"/>
      </w:pPr>
      <w:r>
        <w:separator/>
      </w:r>
    </w:p>
  </w:endnote>
  <w:endnote w:type="continuationSeparator" w:id="0">
    <w:p w:rsidR="000F6BC2" w:rsidRDefault="000F6BC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C2" w:rsidRDefault="000F6BC2" w:rsidP="00F42BEA">
      <w:pPr>
        <w:spacing w:after="0" w:line="240" w:lineRule="auto"/>
      </w:pPr>
      <w:r>
        <w:separator/>
      </w:r>
    </w:p>
  </w:footnote>
  <w:footnote w:type="continuationSeparator" w:id="0">
    <w:p w:rsidR="000F6BC2" w:rsidRDefault="000F6BC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102E"/>
    <w:rsid w:val="00074FB3"/>
    <w:rsid w:val="00080516"/>
    <w:rsid w:val="00082333"/>
    <w:rsid w:val="00086D5C"/>
    <w:rsid w:val="00092724"/>
    <w:rsid w:val="000A1B35"/>
    <w:rsid w:val="000C65DA"/>
    <w:rsid w:val="000C7C65"/>
    <w:rsid w:val="000D663D"/>
    <w:rsid w:val="000E363B"/>
    <w:rsid w:val="000F6BC2"/>
    <w:rsid w:val="0010253E"/>
    <w:rsid w:val="0013177F"/>
    <w:rsid w:val="00134447"/>
    <w:rsid w:val="00155306"/>
    <w:rsid w:val="00177D38"/>
    <w:rsid w:val="001F1565"/>
    <w:rsid w:val="00215EEC"/>
    <w:rsid w:val="00235BEA"/>
    <w:rsid w:val="00262AF8"/>
    <w:rsid w:val="00286B94"/>
    <w:rsid w:val="002E6C96"/>
    <w:rsid w:val="00314174"/>
    <w:rsid w:val="003172A3"/>
    <w:rsid w:val="0037571C"/>
    <w:rsid w:val="003913C2"/>
    <w:rsid w:val="00394528"/>
    <w:rsid w:val="003B3B3B"/>
    <w:rsid w:val="003D3A60"/>
    <w:rsid w:val="003E4219"/>
    <w:rsid w:val="003F1EA5"/>
    <w:rsid w:val="003F3497"/>
    <w:rsid w:val="0040396D"/>
    <w:rsid w:val="00433234"/>
    <w:rsid w:val="00464A97"/>
    <w:rsid w:val="004653A8"/>
    <w:rsid w:val="00470AE5"/>
    <w:rsid w:val="00480CBD"/>
    <w:rsid w:val="004D6CD9"/>
    <w:rsid w:val="0054671E"/>
    <w:rsid w:val="00563CEA"/>
    <w:rsid w:val="00572A5E"/>
    <w:rsid w:val="00575692"/>
    <w:rsid w:val="005A1AF1"/>
    <w:rsid w:val="005D3E2A"/>
    <w:rsid w:val="005D4379"/>
    <w:rsid w:val="005E5F8F"/>
    <w:rsid w:val="005F456E"/>
    <w:rsid w:val="00615C68"/>
    <w:rsid w:val="006226B8"/>
    <w:rsid w:val="0063110F"/>
    <w:rsid w:val="00637982"/>
    <w:rsid w:val="00652F4A"/>
    <w:rsid w:val="00657143"/>
    <w:rsid w:val="00664397"/>
    <w:rsid w:val="00671F21"/>
    <w:rsid w:val="00676C86"/>
    <w:rsid w:val="006816B1"/>
    <w:rsid w:val="00696E74"/>
    <w:rsid w:val="007048AD"/>
    <w:rsid w:val="00706650"/>
    <w:rsid w:val="00713241"/>
    <w:rsid w:val="0073432C"/>
    <w:rsid w:val="007472EE"/>
    <w:rsid w:val="00760F58"/>
    <w:rsid w:val="00764965"/>
    <w:rsid w:val="007A422F"/>
    <w:rsid w:val="007C5DEE"/>
    <w:rsid w:val="007F20BD"/>
    <w:rsid w:val="0080244E"/>
    <w:rsid w:val="008150BE"/>
    <w:rsid w:val="00887638"/>
    <w:rsid w:val="0089363D"/>
    <w:rsid w:val="008C1BE9"/>
    <w:rsid w:val="0092242F"/>
    <w:rsid w:val="00936DB7"/>
    <w:rsid w:val="009419DE"/>
    <w:rsid w:val="00997C9D"/>
    <w:rsid w:val="009B1FCC"/>
    <w:rsid w:val="009B6FCA"/>
    <w:rsid w:val="009F5B12"/>
    <w:rsid w:val="00A20396"/>
    <w:rsid w:val="00A27B5D"/>
    <w:rsid w:val="00A43E77"/>
    <w:rsid w:val="00A45958"/>
    <w:rsid w:val="00A820E2"/>
    <w:rsid w:val="00A937A2"/>
    <w:rsid w:val="00AB166E"/>
    <w:rsid w:val="00AC476F"/>
    <w:rsid w:val="00B17F01"/>
    <w:rsid w:val="00B22DD7"/>
    <w:rsid w:val="00B4366B"/>
    <w:rsid w:val="00B45ABB"/>
    <w:rsid w:val="00B93564"/>
    <w:rsid w:val="00BB3D9F"/>
    <w:rsid w:val="00BB6A8C"/>
    <w:rsid w:val="00BD5139"/>
    <w:rsid w:val="00BD52CA"/>
    <w:rsid w:val="00BE1CC8"/>
    <w:rsid w:val="00C04D3B"/>
    <w:rsid w:val="00C21266"/>
    <w:rsid w:val="00C661F8"/>
    <w:rsid w:val="00C72150"/>
    <w:rsid w:val="00C8087F"/>
    <w:rsid w:val="00C96D5B"/>
    <w:rsid w:val="00CA5400"/>
    <w:rsid w:val="00CB3356"/>
    <w:rsid w:val="00CC2ADA"/>
    <w:rsid w:val="00D17253"/>
    <w:rsid w:val="00D1759E"/>
    <w:rsid w:val="00D26ED7"/>
    <w:rsid w:val="00D31B52"/>
    <w:rsid w:val="00D52B20"/>
    <w:rsid w:val="00D53F00"/>
    <w:rsid w:val="00D71842"/>
    <w:rsid w:val="00D8586B"/>
    <w:rsid w:val="00DB2E85"/>
    <w:rsid w:val="00E02D8C"/>
    <w:rsid w:val="00E07126"/>
    <w:rsid w:val="00E34DBB"/>
    <w:rsid w:val="00E56748"/>
    <w:rsid w:val="00E77109"/>
    <w:rsid w:val="00E97C41"/>
    <w:rsid w:val="00EA325E"/>
    <w:rsid w:val="00EA4192"/>
    <w:rsid w:val="00EB18C8"/>
    <w:rsid w:val="00EE191A"/>
    <w:rsid w:val="00EF1674"/>
    <w:rsid w:val="00F06EFA"/>
    <w:rsid w:val="00F31999"/>
    <w:rsid w:val="00F33979"/>
    <w:rsid w:val="00F42BEA"/>
    <w:rsid w:val="00F45ECB"/>
    <w:rsid w:val="00F750B6"/>
    <w:rsid w:val="00F81D2F"/>
    <w:rsid w:val="00F827E7"/>
    <w:rsid w:val="00F84EB3"/>
    <w:rsid w:val="00F93D64"/>
    <w:rsid w:val="00FA567A"/>
    <w:rsid w:val="00FB3A1F"/>
    <w:rsid w:val="00FC6CFE"/>
    <w:rsid w:val="00FD0ABE"/>
    <w:rsid w:val="00FE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33AC-1141-4FEE-B668-FA0AEA5C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6</cp:revision>
  <cp:lastPrinted>2020-01-03T15:53:00Z</cp:lastPrinted>
  <dcterms:created xsi:type="dcterms:W3CDTF">2018-10-27T13:39:00Z</dcterms:created>
  <dcterms:modified xsi:type="dcterms:W3CDTF">2020-01-04T02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